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17" w:rsidRDefault="00BD7117" w:rsidP="00630AF5">
      <w:pPr>
        <w:pStyle w:val="Tekstpodstawowy"/>
        <w:jc w:val="both"/>
        <w:rPr>
          <w:rFonts w:asciiTheme="minorHAnsi" w:hAnsiTheme="minorHAnsi"/>
          <w:sz w:val="20"/>
        </w:rPr>
      </w:pPr>
    </w:p>
    <w:p w:rsidR="00130A47" w:rsidRDefault="00130A47" w:rsidP="00877600">
      <w:pPr>
        <w:spacing w:after="0"/>
        <w:jc w:val="both"/>
        <w:rPr>
          <w:b/>
          <w:sz w:val="20"/>
          <w:szCs w:val="20"/>
          <w:u w:val="single"/>
        </w:rPr>
      </w:pPr>
    </w:p>
    <w:p w:rsidR="00040709" w:rsidRPr="00877600" w:rsidRDefault="00040709" w:rsidP="00877600">
      <w:pPr>
        <w:spacing w:after="0"/>
        <w:jc w:val="both"/>
        <w:rPr>
          <w:b/>
          <w:sz w:val="20"/>
          <w:szCs w:val="20"/>
          <w:u w:val="single"/>
        </w:rPr>
      </w:pPr>
      <w:r w:rsidRPr="00BD7117">
        <w:rPr>
          <w:b/>
          <w:sz w:val="20"/>
          <w:szCs w:val="20"/>
          <w:u w:val="single"/>
        </w:rPr>
        <w:t>KOLEJNOŚĆ POSTĘPOWANIA</w:t>
      </w:r>
    </w:p>
    <w:p w:rsidR="00040709" w:rsidRPr="00BD7117" w:rsidRDefault="007C2050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40709" w:rsidRPr="00BD7117">
        <w:rPr>
          <w:sz w:val="20"/>
          <w:szCs w:val="20"/>
        </w:rPr>
        <w:t>ndywidualna rozmowa z doradcą zawodowym Powiatowego Urzędu Pracy w Kętrzynie</w:t>
      </w:r>
      <w:r w:rsidR="00DA70D1" w:rsidRPr="00BD7117">
        <w:rPr>
          <w:sz w:val="20"/>
          <w:szCs w:val="20"/>
        </w:rPr>
        <w:t>, pok</w:t>
      </w:r>
      <w:r w:rsidR="00152C70" w:rsidRPr="00BD7117">
        <w:rPr>
          <w:sz w:val="20"/>
          <w:szCs w:val="20"/>
        </w:rPr>
        <w:t>ój nr  1</w:t>
      </w:r>
      <w:r w:rsidR="000E2530">
        <w:rPr>
          <w:sz w:val="20"/>
          <w:szCs w:val="20"/>
        </w:rPr>
        <w:t>1</w:t>
      </w:r>
      <w:r w:rsidR="00A771B0">
        <w:rPr>
          <w:sz w:val="20"/>
          <w:szCs w:val="20"/>
        </w:rPr>
        <w:t>4</w:t>
      </w:r>
      <w:r w:rsidR="00877600">
        <w:rPr>
          <w:sz w:val="20"/>
          <w:szCs w:val="20"/>
        </w:rPr>
        <w:t xml:space="preserve">, </w:t>
      </w:r>
      <w:r w:rsidR="00877600" w:rsidRPr="00BD7117">
        <w:rPr>
          <w:sz w:val="20"/>
          <w:szCs w:val="20"/>
        </w:rPr>
        <w:t>pobranie wniosku o przyznanie środków na podjęcie działalności gospodarczej</w:t>
      </w:r>
      <w:r w:rsidR="00877600">
        <w:rPr>
          <w:sz w:val="20"/>
          <w:szCs w:val="20"/>
        </w:rPr>
        <w:t xml:space="preserve"> oraz złożenie oświadczenia uczestnika projektu</w:t>
      </w:r>
    </w:p>
    <w:p w:rsidR="00040709" w:rsidRPr="00BD7117" w:rsidRDefault="00040709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>Złożenie wypełnionego wniosku</w:t>
      </w:r>
      <w:r w:rsidR="00630AF5" w:rsidRPr="00BD7117">
        <w:rPr>
          <w:sz w:val="20"/>
          <w:szCs w:val="20"/>
        </w:rPr>
        <w:t xml:space="preserve"> wraz z wymaganymi załącznikami – sekretariat pok. 1</w:t>
      </w:r>
      <w:r w:rsidR="00A771B0">
        <w:rPr>
          <w:sz w:val="20"/>
          <w:szCs w:val="20"/>
        </w:rPr>
        <w:t>08</w:t>
      </w:r>
      <w:r w:rsidR="00630AF5" w:rsidRPr="00BD7117">
        <w:rPr>
          <w:sz w:val="20"/>
          <w:szCs w:val="20"/>
        </w:rPr>
        <w:t>.</w:t>
      </w:r>
    </w:p>
    <w:p w:rsidR="00040709" w:rsidRPr="00BD7117" w:rsidRDefault="00040709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>Podpisanie umowy oraz złożenie oświadczeń przez poręczyciela oraz współmałżonków.</w:t>
      </w:r>
    </w:p>
    <w:p w:rsidR="00040709" w:rsidRPr="00BD7117" w:rsidRDefault="00040709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>Przekazanie środków na konto osobiste bezrobotnego.</w:t>
      </w:r>
    </w:p>
    <w:p w:rsidR="00040709" w:rsidRPr="00BD7117" w:rsidRDefault="00040709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 xml:space="preserve">Wydatkowanie środków   w terminie </w:t>
      </w:r>
      <w:r w:rsidR="00152C70" w:rsidRPr="00BD7117">
        <w:rPr>
          <w:sz w:val="20"/>
          <w:szCs w:val="20"/>
        </w:rPr>
        <w:t xml:space="preserve">określonym w umowie. </w:t>
      </w:r>
    </w:p>
    <w:p w:rsidR="00040709" w:rsidRPr="00BD7117" w:rsidRDefault="00040709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 xml:space="preserve">Rejestracja działalności gospodarczej w </w:t>
      </w:r>
      <w:r w:rsidR="00152C70" w:rsidRPr="00BD7117">
        <w:rPr>
          <w:sz w:val="20"/>
          <w:szCs w:val="20"/>
        </w:rPr>
        <w:t xml:space="preserve">terminie określonym w umowie. </w:t>
      </w:r>
    </w:p>
    <w:p w:rsidR="00040709" w:rsidRPr="00BD7117" w:rsidRDefault="00040709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>Przedstawienie rachunków dokum</w:t>
      </w:r>
      <w:r w:rsidR="009532FF">
        <w:rPr>
          <w:sz w:val="20"/>
          <w:szCs w:val="20"/>
        </w:rPr>
        <w:t>entujących wydatkowanie środków</w:t>
      </w:r>
      <w:r w:rsidRPr="00BD7117">
        <w:rPr>
          <w:sz w:val="20"/>
          <w:szCs w:val="20"/>
        </w:rPr>
        <w:t xml:space="preserve">  w ustalonym umową terminie.</w:t>
      </w:r>
    </w:p>
    <w:p w:rsidR="00040709" w:rsidRDefault="00040709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 xml:space="preserve">Prowadzenie działalności przez okres min. 12 </w:t>
      </w:r>
      <w:proofErr w:type="spellStart"/>
      <w:r w:rsidRPr="00BD7117">
        <w:rPr>
          <w:sz w:val="20"/>
          <w:szCs w:val="20"/>
        </w:rPr>
        <w:t>m-cy</w:t>
      </w:r>
      <w:proofErr w:type="spellEnd"/>
      <w:r w:rsidRPr="00BD7117">
        <w:rPr>
          <w:sz w:val="20"/>
          <w:szCs w:val="20"/>
        </w:rPr>
        <w:t xml:space="preserve"> oraz niepodejmowanie zatrudnienia  i niezawiesz</w:t>
      </w:r>
      <w:r w:rsidR="00C25027" w:rsidRPr="00BD7117">
        <w:rPr>
          <w:sz w:val="20"/>
          <w:szCs w:val="20"/>
        </w:rPr>
        <w:t>anie działalności w tym okresie</w:t>
      </w:r>
      <w:r w:rsidRPr="00BD7117">
        <w:rPr>
          <w:sz w:val="20"/>
          <w:szCs w:val="20"/>
        </w:rPr>
        <w:t>.</w:t>
      </w:r>
    </w:p>
    <w:p w:rsidR="007C2050" w:rsidRDefault="007C2050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izyta sprawdzająca prawidłowość realizacji umowy w miejscu prowadzenia działalności.</w:t>
      </w:r>
    </w:p>
    <w:p w:rsidR="007C2050" w:rsidRPr="00BD7117" w:rsidRDefault="007C2050" w:rsidP="00C2502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erminie 30 dni po upływie okresu 12 miesięcy prowadzenia działalności gospodarczej </w:t>
      </w:r>
      <w:r w:rsidR="00D83A6B">
        <w:rPr>
          <w:sz w:val="20"/>
          <w:szCs w:val="20"/>
        </w:rPr>
        <w:t xml:space="preserve">przedłożenie w siedzibie  urzędu dokumentacji finansowej potwierdzającej faktyczne i realne prowadzenie działalności gospodarczej. </w:t>
      </w:r>
    </w:p>
    <w:p w:rsidR="00C25027" w:rsidRPr="00BD7117" w:rsidRDefault="00C25027" w:rsidP="00C25027">
      <w:pPr>
        <w:spacing w:after="0" w:line="240" w:lineRule="auto"/>
        <w:jc w:val="both"/>
        <w:rPr>
          <w:sz w:val="20"/>
          <w:szCs w:val="20"/>
        </w:rPr>
      </w:pPr>
    </w:p>
    <w:p w:rsidR="00152C70" w:rsidRPr="00BD7117" w:rsidRDefault="00152C70" w:rsidP="00C25027">
      <w:pPr>
        <w:spacing w:after="0" w:line="240" w:lineRule="auto"/>
        <w:jc w:val="both"/>
        <w:rPr>
          <w:sz w:val="20"/>
          <w:szCs w:val="20"/>
        </w:rPr>
      </w:pPr>
      <w:r w:rsidRPr="00BD7117">
        <w:rPr>
          <w:sz w:val="20"/>
          <w:szCs w:val="20"/>
        </w:rPr>
        <w:t>Regulamin dostępny na stronie:  http://</w:t>
      </w:r>
      <w:hyperlink r:id="rId6" w:history="1">
        <w:r w:rsidR="00185848" w:rsidRPr="003D20AB">
          <w:rPr>
            <w:rStyle w:val="Hipercze"/>
            <w:b/>
            <w:sz w:val="20"/>
            <w:szCs w:val="20"/>
          </w:rPr>
          <w:t>www.ketrzyn.praca.gov.pl</w:t>
        </w:r>
      </w:hyperlink>
      <w:r w:rsidRPr="00BD7117">
        <w:rPr>
          <w:sz w:val="20"/>
          <w:szCs w:val="20"/>
        </w:rPr>
        <w:t xml:space="preserve">    oraz</w:t>
      </w:r>
      <w:r w:rsidR="00035E3F">
        <w:rPr>
          <w:sz w:val="20"/>
          <w:szCs w:val="20"/>
        </w:rPr>
        <w:t xml:space="preserve"> w siedzibie urzędu,</w:t>
      </w:r>
      <w:r w:rsidRPr="00BD7117">
        <w:rPr>
          <w:sz w:val="20"/>
          <w:szCs w:val="20"/>
        </w:rPr>
        <w:t xml:space="preserve">                                                                        </w:t>
      </w:r>
    </w:p>
    <w:p w:rsidR="00BD7117" w:rsidRPr="009532FF" w:rsidRDefault="00040709" w:rsidP="009532FF">
      <w:pPr>
        <w:jc w:val="both"/>
        <w:rPr>
          <w:sz w:val="20"/>
          <w:szCs w:val="20"/>
        </w:rPr>
      </w:pPr>
      <w:r w:rsidRPr="00BD7117">
        <w:rPr>
          <w:sz w:val="20"/>
          <w:szCs w:val="20"/>
        </w:rPr>
        <w:t xml:space="preserve"> </w:t>
      </w:r>
      <w:r w:rsidR="00540E3D" w:rsidRPr="00BD7117">
        <w:rPr>
          <w:b/>
          <w:sz w:val="20"/>
          <w:szCs w:val="20"/>
        </w:rPr>
        <w:t xml:space="preserve">Informacje: tel. </w:t>
      </w:r>
      <w:r w:rsidR="00A771B0">
        <w:rPr>
          <w:b/>
          <w:sz w:val="20"/>
          <w:szCs w:val="20"/>
        </w:rPr>
        <w:t xml:space="preserve">89 752 57 </w:t>
      </w:r>
      <w:r w:rsidR="000E2530">
        <w:rPr>
          <w:b/>
          <w:sz w:val="20"/>
          <w:szCs w:val="20"/>
        </w:rPr>
        <w:t>46</w:t>
      </w:r>
      <w:r w:rsidRPr="00BD7117">
        <w:rPr>
          <w:sz w:val="20"/>
          <w:szCs w:val="20"/>
        </w:rPr>
        <w:t xml:space="preserve"> </w:t>
      </w:r>
      <w:r w:rsidR="00A24FB2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0.6pt;margin-top:21.2pt;width:613.85pt;height:1.5pt;flip:y;z-index:251658240;mso-position-horizontal-relative:text;mso-position-vertical-relative:text" o:connectortype="straight"/>
        </w:pict>
      </w:r>
    </w:p>
    <w:sectPr w:rsidR="00BD7117" w:rsidRPr="009532FF" w:rsidSect="00BD7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EFB"/>
    <w:multiLevelType w:val="hybridMultilevel"/>
    <w:tmpl w:val="BAF8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2926"/>
    <w:multiLevelType w:val="hybridMultilevel"/>
    <w:tmpl w:val="98AA3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560E"/>
    <w:multiLevelType w:val="hybridMultilevel"/>
    <w:tmpl w:val="456CB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51B3"/>
    <w:multiLevelType w:val="hybridMultilevel"/>
    <w:tmpl w:val="E5A0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D153E"/>
    <w:multiLevelType w:val="hybridMultilevel"/>
    <w:tmpl w:val="250A388E"/>
    <w:lvl w:ilvl="0" w:tplc="059E027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E5DE3"/>
    <w:multiLevelType w:val="hybridMultilevel"/>
    <w:tmpl w:val="285A4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B90E13"/>
    <w:multiLevelType w:val="hybridMultilevel"/>
    <w:tmpl w:val="9AA88E30"/>
    <w:lvl w:ilvl="0" w:tplc="059E027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F7DF1"/>
    <w:multiLevelType w:val="hybridMultilevel"/>
    <w:tmpl w:val="2DCE96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342DF0"/>
    <w:multiLevelType w:val="hybridMultilevel"/>
    <w:tmpl w:val="1194A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DE29FD"/>
    <w:multiLevelType w:val="hybridMultilevel"/>
    <w:tmpl w:val="3D425700"/>
    <w:lvl w:ilvl="0" w:tplc="91B095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65060"/>
    <w:multiLevelType w:val="hybridMultilevel"/>
    <w:tmpl w:val="F4B8E8FA"/>
    <w:lvl w:ilvl="0" w:tplc="B052CD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8B7C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146BEF"/>
    <w:multiLevelType w:val="hybridMultilevel"/>
    <w:tmpl w:val="5BDA1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674BE"/>
    <w:multiLevelType w:val="hybridMultilevel"/>
    <w:tmpl w:val="CF6CE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709"/>
    <w:rsid w:val="00014CCD"/>
    <w:rsid w:val="00035E3F"/>
    <w:rsid w:val="00040709"/>
    <w:rsid w:val="0006493E"/>
    <w:rsid w:val="000661B6"/>
    <w:rsid w:val="000E2530"/>
    <w:rsid w:val="00105EA1"/>
    <w:rsid w:val="00130A47"/>
    <w:rsid w:val="00152C70"/>
    <w:rsid w:val="00185848"/>
    <w:rsid w:val="001E21BD"/>
    <w:rsid w:val="00421088"/>
    <w:rsid w:val="004B17FF"/>
    <w:rsid w:val="004C011D"/>
    <w:rsid w:val="0050279C"/>
    <w:rsid w:val="00540E3D"/>
    <w:rsid w:val="00547A47"/>
    <w:rsid w:val="00596443"/>
    <w:rsid w:val="00597DC3"/>
    <w:rsid w:val="005B4C5C"/>
    <w:rsid w:val="005C2E2D"/>
    <w:rsid w:val="00602CAE"/>
    <w:rsid w:val="00630AF5"/>
    <w:rsid w:val="00671126"/>
    <w:rsid w:val="00714ACF"/>
    <w:rsid w:val="0076617F"/>
    <w:rsid w:val="00783D63"/>
    <w:rsid w:val="007902E7"/>
    <w:rsid w:val="007C2050"/>
    <w:rsid w:val="00877600"/>
    <w:rsid w:val="008D0578"/>
    <w:rsid w:val="009532FF"/>
    <w:rsid w:val="00A0008C"/>
    <w:rsid w:val="00A24FB2"/>
    <w:rsid w:val="00A30A8B"/>
    <w:rsid w:val="00A771B0"/>
    <w:rsid w:val="00AD4DFA"/>
    <w:rsid w:val="00BC363D"/>
    <w:rsid w:val="00BD7117"/>
    <w:rsid w:val="00C1292A"/>
    <w:rsid w:val="00C25027"/>
    <w:rsid w:val="00C937C1"/>
    <w:rsid w:val="00D40B2E"/>
    <w:rsid w:val="00D62571"/>
    <w:rsid w:val="00D83A6B"/>
    <w:rsid w:val="00D94186"/>
    <w:rsid w:val="00DA70D1"/>
    <w:rsid w:val="00DD249E"/>
    <w:rsid w:val="00DF7514"/>
    <w:rsid w:val="00E65B83"/>
    <w:rsid w:val="00EE0FC6"/>
    <w:rsid w:val="00F3323B"/>
    <w:rsid w:val="00FA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70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4070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407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07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5027"/>
    <w:pPr>
      <w:ind w:left="720"/>
      <w:contextualSpacing/>
    </w:pPr>
  </w:style>
  <w:style w:type="paragraph" w:styleId="Bezodstpw">
    <w:name w:val="No Spacing"/>
    <w:uiPriority w:val="1"/>
    <w:qFormat/>
    <w:rsid w:val="00630AF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p1">
    <w:name w:val="p1"/>
    <w:basedOn w:val="Normalny"/>
    <w:rsid w:val="0013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rzyn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DFF5-2061-40A0-A06C-2794473A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nskam</dc:creator>
  <cp:lastModifiedBy>pieniakj</cp:lastModifiedBy>
  <cp:revision>4</cp:revision>
  <cp:lastPrinted>2013-07-08T09:56:00Z</cp:lastPrinted>
  <dcterms:created xsi:type="dcterms:W3CDTF">2017-01-30T08:05:00Z</dcterms:created>
  <dcterms:modified xsi:type="dcterms:W3CDTF">2017-02-06T09:30:00Z</dcterms:modified>
</cp:coreProperties>
</file>